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4C615159" w:rsidR="00977805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r w:rsidR="00012FD5">
        <w:rPr>
          <w:rFonts w:ascii="Palatino Linotype" w:hAnsi="Palatino Linotype"/>
          <w:b/>
          <w:sz w:val="22"/>
        </w:rPr>
        <w:t>nabídky -</w:t>
      </w:r>
      <w:r>
        <w:rPr>
          <w:rFonts w:ascii="Palatino Linotype" w:hAnsi="Palatino Linotype"/>
          <w:b/>
          <w:sz w:val="22"/>
        </w:rPr>
        <w:t xml:space="preserve"> </w:t>
      </w:r>
      <w:bookmarkStart w:id="0" w:name="_Hlk194415684"/>
      <w:r w:rsidR="009C3D0E" w:rsidRPr="009C3D0E">
        <w:rPr>
          <w:rFonts w:ascii="Palatino Linotype" w:hAnsi="Palatino Linotype"/>
          <w:b/>
          <w:sz w:val="22"/>
          <w:lang w:bidi="cs-CZ"/>
        </w:rPr>
        <w:t>Pojištění majetku, odpovědnosti a lesů a pojištění vozidel města Cheb</w:t>
      </w:r>
      <w:bookmarkEnd w:id="0"/>
      <w:r w:rsidR="009C3D0E" w:rsidRPr="009C3D0E">
        <w:rPr>
          <w:rFonts w:ascii="Palatino Linotype" w:hAnsi="Palatino Linotype"/>
          <w:b/>
          <w:sz w:val="22"/>
        </w:rPr>
        <w:t xml:space="preserve"> </w:t>
      </w:r>
    </w:p>
    <w:p w14:paraId="159F01A9" w14:textId="190C04C9" w:rsidR="009C3D0E" w:rsidRDefault="00CF489E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2</w:t>
      </w:r>
      <w:r w:rsidR="009C3D0E">
        <w:rPr>
          <w:rFonts w:ascii="Palatino Linotype" w:hAnsi="Palatino Linotype"/>
          <w:b/>
          <w:sz w:val="22"/>
        </w:rPr>
        <w:t>. část Po</w:t>
      </w:r>
      <w:r w:rsidR="00F73E28">
        <w:rPr>
          <w:rFonts w:ascii="Palatino Linotype" w:hAnsi="Palatino Linotype"/>
          <w:b/>
          <w:sz w:val="22"/>
        </w:rPr>
        <w:t xml:space="preserve">vinné ručení a havarijní pojištění </w:t>
      </w:r>
      <w:r w:rsidR="009C3D0E">
        <w:rPr>
          <w:rFonts w:ascii="Palatino Linotype" w:hAnsi="Palatino Linotype"/>
          <w:b/>
          <w:sz w:val="22"/>
        </w:rPr>
        <w:t xml:space="preserve"> 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C3CDA" w14:textId="72B2544F" w:rsidR="00977805" w:rsidRPr="009069AF" w:rsidRDefault="009C3D0E" w:rsidP="009C3D0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 w:rsidRPr="009C3D0E">
              <w:rPr>
                <w:rFonts w:ascii="Palatino Linotype" w:hAnsi="Palatino Linotype"/>
                <w:b/>
                <w:bCs/>
                <w:lang w:bidi="cs-CZ"/>
              </w:rPr>
              <w:t>Pojištění majetku, odpovědnosti a lesů a pojištění vozidel města Cheb</w:t>
            </w:r>
            <w:r w:rsidRPr="009C3D0E">
              <w:rPr>
                <w:rFonts w:ascii="Palatino Linotype" w:hAnsi="Palatino Linotype"/>
                <w:b/>
                <w:bCs/>
              </w:rPr>
              <w:t xml:space="preserve"> </w:t>
            </w:r>
            <w:r w:rsidR="00CF489E">
              <w:rPr>
                <w:rFonts w:ascii="Palatino Linotype" w:hAnsi="Palatino Linotype"/>
                <w:b/>
                <w:u w:val="single"/>
              </w:rPr>
              <w:t>2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>. část – Po</w:t>
            </w:r>
            <w:r w:rsidR="00F73E28">
              <w:rPr>
                <w:rFonts w:ascii="Palatino Linotype" w:hAnsi="Palatino Linotype"/>
                <w:b/>
                <w:u w:val="single"/>
              </w:rPr>
              <w:t xml:space="preserve">vinné ručení a havarijní pojištění 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3B329906" w:rsidR="00977805" w:rsidRPr="009E20F3" w:rsidRDefault="00977805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 w:rsidRPr="009E20F3">
              <w:rPr>
                <w:rFonts w:ascii="Palatino Linotype" w:hAnsi="Palatino Linotype"/>
                <w:b/>
                <w:iCs/>
              </w:rPr>
              <w:t xml:space="preserve">město </w:t>
            </w:r>
            <w:r w:rsidR="009C3D0E">
              <w:rPr>
                <w:rFonts w:ascii="Palatino Linotype" w:hAnsi="Palatino Linotype"/>
                <w:b/>
                <w:iCs/>
              </w:rPr>
              <w:t>Cheb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29A4EFD3" w:rsidR="00977805" w:rsidRPr="009E20F3" w:rsidRDefault="009C3D0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náměstí Krále Jiřího z Poděbrad 1/14, 350 20 Cheb 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6001B4B8" w:rsidR="00977805" w:rsidRPr="009E20F3" w:rsidRDefault="009C3D0E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00253979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C3D0E" w:rsidRPr="009E20F3" w14:paraId="2FC529B2" w14:textId="77777777" w:rsidTr="001C6259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6587E" w14:textId="77777777" w:rsidR="009C3D0E" w:rsidRPr="009E20F3" w:rsidRDefault="009C3D0E" w:rsidP="00D929A7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 xml:space="preserve">v Kč bez DPH </w:t>
            </w:r>
          </w:p>
          <w:p w14:paraId="1DBE7CC4" w14:textId="019DC872" w:rsidR="009C3D0E" w:rsidRPr="009E20F3" w:rsidRDefault="009C3D0E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C3D0E" w:rsidRPr="009E20F3" w14:paraId="3AB60812" w14:textId="77777777" w:rsidTr="003B0E61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9C3D0E" w:rsidRPr="009E20F3" w:rsidRDefault="009C3D0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9C3D0E" w:rsidRDefault="009C3D0E"/>
    <w:sectPr w:rsidR="009C3D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E406" w14:textId="77777777" w:rsidR="00C211B1" w:rsidRDefault="00C211B1" w:rsidP="009069AF">
      <w:r>
        <w:separator/>
      </w:r>
    </w:p>
  </w:endnote>
  <w:endnote w:type="continuationSeparator" w:id="0">
    <w:p w14:paraId="1CAD3E8F" w14:textId="77777777" w:rsidR="00C211B1" w:rsidRDefault="00C211B1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61A0" w14:textId="77777777" w:rsidR="00C211B1" w:rsidRDefault="00C211B1" w:rsidP="009069AF">
      <w:r>
        <w:separator/>
      </w:r>
    </w:p>
  </w:footnote>
  <w:footnote w:type="continuationSeparator" w:id="0">
    <w:p w14:paraId="6F89A998" w14:textId="77777777" w:rsidR="00C211B1" w:rsidRDefault="00C211B1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7494568A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>adávací 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 č.</w:t>
    </w:r>
    <w:r>
      <w:rPr>
        <w:rFonts w:ascii="Calibri" w:hAnsi="Calibri" w:cs="Calibri"/>
      </w:rPr>
      <w:t xml:space="preserve"> </w:t>
    </w:r>
    <w:r w:rsidR="009C3D0E">
      <w:rPr>
        <w:rFonts w:ascii="Calibri" w:hAnsi="Calibri" w:cs="Calibri"/>
      </w:rPr>
      <w:t>1</w:t>
    </w:r>
    <w:r w:rsidR="00F73E28">
      <w:rPr>
        <w:rFonts w:ascii="Calibri" w:hAnsi="Calibri" w:cs="Calibri"/>
      </w:rPr>
      <w:t>b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10005A"/>
    <w:rsid w:val="002050BE"/>
    <w:rsid w:val="002A499B"/>
    <w:rsid w:val="002C1778"/>
    <w:rsid w:val="00321C34"/>
    <w:rsid w:val="00354C28"/>
    <w:rsid w:val="00382DC3"/>
    <w:rsid w:val="007A0C71"/>
    <w:rsid w:val="00817F55"/>
    <w:rsid w:val="008364B5"/>
    <w:rsid w:val="0087530D"/>
    <w:rsid w:val="009069AF"/>
    <w:rsid w:val="00977805"/>
    <w:rsid w:val="009C3D0E"/>
    <w:rsid w:val="00AA36AC"/>
    <w:rsid w:val="00BE0A81"/>
    <w:rsid w:val="00C12341"/>
    <w:rsid w:val="00C211B1"/>
    <w:rsid w:val="00C558CB"/>
    <w:rsid w:val="00CF489E"/>
    <w:rsid w:val="00D71701"/>
    <w:rsid w:val="00D74DC1"/>
    <w:rsid w:val="00D929A7"/>
    <w:rsid w:val="00EA6C25"/>
    <w:rsid w:val="00F73E28"/>
    <w:rsid w:val="00F8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SML</cp:lastModifiedBy>
  <cp:revision>3</cp:revision>
  <dcterms:created xsi:type="dcterms:W3CDTF">2025-04-04T14:24:00Z</dcterms:created>
  <dcterms:modified xsi:type="dcterms:W3CDTF">2025-04-04T14:24:00Z</dcterms:modified>
</cp:coreProperties>
</file>